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8158" w14:textId="236EF952" w:rsidR="001468C9" w:rsidRDefault="0008279A">
      <w:proofErr w:type="gramStart"/>
      <w:r>
        <w:t>Statistics :</w:t>
      </w:r>
      <w:proofErr w:type="gramEnd"/>
    </w:p>
    <w:p w14:paraId="735F770C" w14:textId="30670820" w:rsidR="0008279A" w:rsidRDefault="0008279A"/>
    <w:p w14:paraId="7BAF8020" w14:textId="4F55FFEF" w:rsidR="0008279A" w:rsidRDefault="0008279A">
      <w:r>
        <w:rPr>
          <w:noProof/>
        </w:rPr>
        <w:drawing>
          <wp:inline distT="0" distB="0" distL="0" distR="0" wp14:anchorId="2331A014" wp14:editId="47241C14">
            <wp:extent cx="5943600" cy="2891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768" w14:textId="42469BC6" w:rsidR="0008279A" w:rsidRDefault="0008279A">
      <w:r>
        <w:rPr>
          <w:noProof/>
        </w:rPr>
        <w:drawing>
          <wp:inline distT="0" distB="0" distL="0" distR="0" wp14:anchorId="39CAA1DB" wp14:editId="064C9040">
            <wp:extent cx="5943600" cy="318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16F" w14:textId="5FC4FA52" w:rsidR="0008279A" w:rsidRDefault="0008279A">
      <w:r>
        <w:rPr>
          <w:noProof/>
        </w:rPr>
        <w:lastRenderedPageBreak/>
        <w:drawing>
          <wp:inline distT="0" distB="0" distL="0" distR="0" wp14:anchorId="704BC5A3" wp14:editId="186E6FD5">
            <wp:extent cx="5943600" cy="3061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019E" w14:textId="65C05847" w:rsidR="0008279A" w:rsidRDefault="0008279A">
      <w:r>
        <w:rPr>
          <w:noProof/>
        </w:rPr>
        <w:drawing>
          <wp:inline distT="0" distB="0" distL="0" distR="0" wp14:anchorId="78D21107" wp14:editId="3D64F964">
            <wp:extent cx="5943600" cy="3136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BAA" w14:textId="6C989BD1" w:rsidR="0008279A" w:rsidRDefault="0008279A">
      <w:r>
        <w:t>Variable occurs at regular frequencies</w:t>
      </w:r>
    </w:p>
    <w:p w14:paraId="359E8375" w14:textId="1457B3E8" w:rsidR="0008279A" w:rsidRDefault="0008279A">
      <w:r>
        <w:t xml:space="preserve">Mean mode </w:t>
      </w:r>
      <w:proofErr w:type="spellStart"/>
      <w:r>
        <w:t>amd</w:t>
      </w:r>
      <w:proofErr w:type="spellEnd"/>
      <w:r>
        <w:t xml:space="preserve"> median at same point</w:t>
      </w:r>
    </w:p>
    <w:p w14:paraId="039D8EF2" w14:textId="2426C3DC" w:rsidR="0008279A" w:rsidRDefault="0008279A">
      <w:r>
        <w:t>Left and right distributions are mirror image to each other</w:t>
      </w:r>
    </w:p>
    <w:p w14:paraId="7E34895D" w14:textId="2A184F0C" w:rsidR="0008279A" w:rsidRDefault="00BC46CB">
      <w:r>
        <w:rPr>
          <w:noProof/>
        </w:rPr>
        <w:lastRenderedPageBreak/>
        <w:drawing>
          <wp:inline distT="0" distB="0" distL="0" distR="0" wp14:anchorId="4677B622" wp14:editId="419C73EE">
            <wp:extent cx="5943600" cy="1617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542F" w14:textId="2E47767C" w:rsidR="00BC46CB" w:rsidRDefault="00BC46CB">
      <w:r>
        <w:rPr>
          <w:noProof/>
        </w:rPr>
        <w:drawing>
          <wp:inline distT="0" distB="0" distL="0" distR="0" wp14:anchorId="525E42CB" wp14:editId="00F41147">
            <wp:extent cx="5943600" cy="306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48A" w14:textId="5C13DDD4" w:rsidR="00BC46CB" w:rsidRDefault="00BC46CB">
      <w:r>
        <w:t xml:space="preserve">If the symmetrical distribution has only one peak – normal distribution </w:t>
      </w:r>
    </w:p>
    <w:p w14:paraId="0131FC8A" w14:textId="2CF4D1EA" w:rsidR="00BC46CB" w:rsidRDefault="00BC46CB">
      <w:r>
        <w:rPr>
          <w:noProof/>
        </w:rPr>
        <w:drawing>
          <wp:inline distT="0" distB="0" distL="0" distR="0" wp14:anchorId="549D6722" wp14:editId="3EE687CE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CF3" w14:textId="09FEB0C3" w:rsidR="00BC46CB" w:rsidRDefault="00BC46CB">
      <w:r>
        <w:lastRenderedPageBreak/>
        <w:t xml:space="preserve">People who </w:t>
      </w:r>
      <w:proofErr w:type="gramStart"/>
      <w:r>
        <w:t>has</w:t>
      </w:r>
      <w:proofErr w:type="gramEnd"/>
      <w:r>
        <w:t xml:space="preserve"> </w:t>
      </w:r>
      <w:proofErr w:type="spellStart"/>
      <w:r>
        <w:t>hight</w:t>
      </w:r>
      <w:proofErr w:type="spellEnd"/>
      <w:r>
        <w:t xml:space="preserve"> more than avg and less than avg will be less</w:t>
      </w:r>
    </w:p>
    <w:p w14:paraId="0ACFCFA8" w14:textId="4C23FCED" w:rsidR="00BC46CB" w:rsidRDefault="00BC46CB">
      <w:r>
        <w:rPr>
          <w:noProof/>
        </w:rPr>
        <w:drawing>
          <wp:inline distT="0" distB="0" distL="0" distR="0" wp14:anchorId="60F9D0AE" wp14:editId="2BDCAEA0">
            <wp:extent cx="5943600" cy="3204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F0E8" w14:textId="77777777" w:rsidR="00BC46CB" w:rsidRDefault="00BC46CB"/>
    <w:p w14:paraId="73747263" w14:textId="34804817" w:rsidR="00BC46CB" w:rsidRDefault="00BC46CB">
      <w:r>
        <w:rPr>
          <w:noProof/>
        </w:rPr>
        <w:drawing>
          <wp:inline distT="0" distB="0" distL="0" distR="0" wp14:anchorId="0C27E2CD" wp14:editId="30652D1C">
            <wp:extent cx="5943600" cy="33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67AF" w14:textId="2804C318" w:rsidR="00BC46CB" w:rsidRDefault="00BC46CB">
      <w:r>
        <w:rPr>
          <w:noProof/>
        </w:rPr>
        <w:lastRenderedPageBreak/>
        <w:drawing>
          <wp:inline distT="0" distB="0" distL="0" distR="0" wp14:anchorId="682A1AEF" wp14:editId="0E247763">
            <wp:extent cx="5943600" cy="3302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70D" w14:textId="1A102157" w:rsidR="00BC46CB" w:rsidRDefault="00BC46CB">
      <w:r>
        <w:t xml:space="preserve">Mean&gt;mode </w:t>
      </w:r>
    </w:p>
    <w:p w14:paraId="77DBC3E5" w14:textId="4080DC35" w:rsidR="00BC46CB" w:rsidRDefault="00BC46CB">
      <w:r>
        <w:t>Most of the score occur at lower end</w:t>
      </w:r>
    </w:p>
    <w:p w14:paraId="2A8CAC01" w14:textId="3482C188" w:rsidR="00BC46CB" w:rsidRDefault="00BC46CB">
      <w:r>
        <w:t>Higher score at higher end</w:t>
      </w:r>
    </w:p>
    <w:p w14:paraId="1747479D" w14:textId="1B6C7F30" w:rsidR="00BC46CB" w:rsidRDefault="00BC46CB">
      <w:r>
        <w:t xml:space="preserve">Most salaried is </w:t>
      </w:r>
      <w:proofErr w:type="spellStart"/>
      <w:r>
        <w:t>leftside</w:t>
      </w:r>
      <w:proofErr w:type="spellEnd"/>
    </w:p>
    <w:p w14:paraId="2C5815B4" w14:textId="1CDDB5AF" w:rsidR="00BC46CB" w:rsidRDefault="00BC46CB">
      <w:r>
        <w:t>High salaries less people at higher end</w:t>
      </w:r>
    </w:p>
    <w:p w14:paraId="008FCB6D" w14:textId="7144A98B" w:rsidR="00BC46CB" w:rsidRDefault="00BC46CB">
      <w:r>
        <w:rPr>
          <w:noProof/>
        </w:rPr>
        <w:drawing>
          <wp:inline distT="0" distB="0" distL="0" distR="0" wp14:anchorId="2781DEF0" wp14:editId="4D2DCE00">
            <wp:extent cx="5943600" cy="3044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7A3" w14:textId="7BC2E46F" w:rsidR="00BC46CB" w:rsidRDefault="00BC46CB">
      <w:r>
        <w:t>Median&gt;mean</w:t>
      </w:r>
    </w:p>
    <w:p w14:paraId="7EC2770C" w14:textId="1969F044" w:rsidR="00BC46CB" w:rsidRDefault="00BC46CB">
      <w:r>
        <w:lastRenderedPageBreak/>
        <w:t>Most people get high marks</w:t>
      </w:r>
    </w:p>
    <w:p w14:paraId="10331203" w14:textId="2339AE68" w:rsidR="00BC46CB" w:rsidRDefault="00BC46CB">
      <w:r>
        <w:t>Few people get lower marks</w:t>
      </w:r>
    </w:p>
    <w:p w14:paraId="76E4852C" w14:textId="1617F393" w:rsidR="00BC46CB" w:rsidRDefault="00BC46CB">
      <w:r>
        <w:rPr>
          <w:noProof/>
        </w:rPr>
        <w:drawing>
          <wp:inline distT="0" distB="0" distL="0" distR="0" wp14:anchorId="738C8030" wp14:editId="7E3A1A82">
            <wp:extent cx="594360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C1B" w14:textId="69114AFE" w:rsidR="00BC46CB" w:rsidRDefault="00BC46CB">
      <w:r>
        <w:t>Hight or flatness of shape</w:t>
      </w:r>
    </w:p>
    <w:p w14:paraId="5776DD92" w14:textId="7D4B3280" w:rsidR="00BC46CB" w:rsidRDefault="00BC46CB">
      <w:r>
        <w:t>Kurtosis means what type of peaks we have</w:t>
      </w:r>
    </w:p>
    <w:p w14:paraId="48DD424C" w14:textId="34181FC8" w:rsidR="001E4A7E" w:rsidRDefault="001E4A7E">
      <w:r>
        <w:rPr>
          <w:noProof/>
        </w:rPr>
        <w:drawing>
          <wp:inline distT="0" distB="0" distL="0" distR="0" wp14:anchorId="6CEC5790" wp14:editId="450A3821">
            <wp:extent cx="5943600" cy="3618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4AC" w14:textId="3A8AB366" w:rsidR="001E4A7E" w:rsidRDefault="001E4A7E"/>
    <w:p w14:paraId="76111F7A" w14:textId="48E5F2C1" w:rsidR="001E4A7E" w:rsidRDefault="001E4A7E">
      <w:r>
        <w:rPr>
          <w:noProof/>
        </w:rPr>
        <w:drawing>
          <wp:inline distT="0" distB="0" distL="0" distR="0" wp14:anchorId="0DAE6869" wp14:editId="22A5ACE1">
            <wp:extent cx="5943600" cy="3320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A6BD" w14:textId="7D8736FF" w:rsidR="001E4A7E" w:rsidRDefault="001E4A7E">
      <w:r>
        <w:t>Almost each district avg income would be same</w:t>
      </w:r>
    </w:p>
    <w:p w14:paraId="4755D597" w14:textId="46794633" w:rsidR="001E4A7E" w:rsidRDefault="001E4A7E">
      <w:r>
        <w:rPr>
          <w:noProof/>
        </w:rPr>
        <w:drawing>
          <wp:inline distT="0" distB="0" distL="0" distR="0" wp14:anchorId="546AB25F" wp14:editId="5C3DB5EE">
            <wp:extent cx="5943600" cy="3021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8E49" w14:textId="77777777" w:rsidR="001E4A7E" w:rsidRPr="001E4A7E" w:rsidRDefault="001E4A7E" w:rsidP="001E4A7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1E4A7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Discrete and Continuous Probability Distribution in </w:t>
      </w:r>
      <w:proofErr w:type="spellStart"/>
      <w:r w:rsidRPr="001E4A7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Statistics|Machine</w:t>
      </w:r>
      <w:proofErr w:type="spellEnd"/>
      <w:r w:rsidRPr="001E4A7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1E4A7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Learning|Data</w:t>
      </w:r>
      <w:proofErr w:type="spellEnd"/>
      <w:r w:rsidRPr="001E4A7E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Science</w:t>
      </w:r>
    </w:p>
    <w:p w14:paraId="3586EB18" w14:textId="18C54828" w:rsidR="001E4A7E" w:rsidRDefault="001E4A7E">
      <w:r>
        <w:rPr>
          <w:noProof/>
        </w:rPr>
        <w:lastRenderedPageBreak/>
        <w:drawing>
          <wp:inline distT="0" distB="0" distL="0" distR="0" wp14:anchorId="6A03E627" wp14:editId="27E50A34">
            <wp:extent cx="5943600" cy="1988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325" w14:textId="54C8526A" w:rsidR="001E4A7E" w:rsidRDefault="001E4A7E">
      <w:r>
        <w:rPr>
          <w:noProof/>
        </w:rPr>
        <w:drawing>
          <wp:inline distT="0" distB="0" distL="0" distR="0" wp14:anchorId="10F71DF7" wp14:editId="3C0CDEB3">
            <wp:extent cx="5943600" cy="3396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A119" w14:textId="0B910EC9" w:rsidR="001E4A7E" w:rsidRDefault="001E4A7E">
      <w:r>
        <w:rPr>
          <w:noProof/>
        </w:rPr>
        <w:lastRenderedPageBreak/>
        <w:drawing>
          <wp:inline distT="0" distB="0" distL="0" distR="0" wp14:anchorId="2E0F5F1E" wp14:editId="2F1D213E">
            <wp:extent cx="5943600" cy="33502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DE87" w14:textId="263D3824" w:rsidR="001E4A7E" w:rsidRDefault="009F7C33">
      <w:r>
        <w:rPr>
          <w:noProof/>
        </w:rPr>
        <w:drawing>
          <wp:inline distT="0" distB="0" distL="0" distR="0" wp14:anchorId="49D534E6" wp14:editId="0D4B8BC2">
            <wp:extent cx="5943600" cy="3328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C6E" w14:textId="37B81855" w:rsidR="009F7C33" w:rsidRDefault="009F7C33">
      <w:r>
        <w:t xml:space="preserve">We </w:t>
      </w:r>
      <w:proofErr w:type="gramStart"/>
      <w:r>
        <w:t>cant</w:t>
      </w:r>
      <w:proofErr w:type="gramEnd"/>
      <w:r>
        <w:t xml:space="preserve"> use exact value like height of 5</w:t>
      </w:r>
    </w:p>
    <w:p w14:paraId="2C8A35C5" w14:textId="62195AE1" w:rsidR="009F7C33" w:rsidRDefault="009F7C33">
      <w:r>
        <w:t>But it should be range 5 to 6</w:t>
      </w:r>
    </w:p>
    <w:p w14:paraId="3040ABFB" w14:textId="77777777" w:rsidR="009F7C33" w:rsidRPr="009F7C33" w:rsidRDefault="009F7C33" w:rsidP="009F7C3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</w:pPr>
      <w:r w:rsidRPr="009F7C3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lastRenderedPageBreak/>
        <w:t xml:space="preserve">Probability Mass Function - Probability Distribution </w:t>
      </w:r>
      <w:proofErr w:type="spellStart"/>
      <w:r w:rsidRPr="009F7C3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>Function|Statistics|Machine</w:t>
      </w:r>
      <w:proofErr w:type="spellEnd"/>
      <w:r w:rsidRPr="009F7C33">
        <w:rPr>
          <w:rFonts w:ascii="Arial" w:eastAsia="Times New Roman" w:hAnsi="Arial" w:cs="Arial"/>
          <w:b/>
          <w:bCs/>
          <w:color w:val="030303"/>
          <w:kern w:val="36"/>
          <w:sz w:val="48"/>
          <w:szCs w:val="48"/>
        </w:rPr>
        <w:t xml:space="preserve"> Learning</w:t>
      </w:r>
    </w:p>
    <w:p w14:paraId="01C05EA2" w14:textId="3C127E45" w:rsidR="009F7C33" w:rsidRDefault="009F7C33"/>
    <w:p w14:paraId="2C82FED9" w14:textId="6B9557DE" w:rsidR="009F7C33" w:rsidRDefault="009F7C33">
      <w:r>
        <w:rPr>
          <w:noProof/>
        </w:rPr>
        <w:drawing>
          <wp:inline distT="0" distB="0" distL="0" distR="0" wp14:anchorId="71DDD2C5" wp14:editId="6C253CAB">
            <wp:extent cx="5943600" cy="330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47" w14:textId="4CD0B5E6" w:rsidR="009F7C33" w:rsidRDefault="009F7C33">
      <w:r>
        <w:rPr>
          <w:noProof/>
        </w:rPr>
        <w:drawing>
          <wp:inline distT="0" distB="0" distL="0" distR="0" wp14:anchorId="56F56757" wp14:editId="0858AC25">
            <wp:extent cx="5943600" cy="1208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03B4" w14:textId="78612464" w:rsidR="009F7C33" w:rsidRDefault="009F7C33">
      <w:r>
        <w:rPr>
          <w:noProof/>
        </w:rPr>
        <w:lastRenderedPageBreak/>
        <w:drawing>
          <wp:inline distT="0" distB="0" distL="0" distR="0" wp14:anchorId="250A3BFB" wp14:editId="2C87FF7D">
            <wp:extent cx="5943600" cy="2891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0332" w14:textId="09C447BC" w:rsidR="009F7C33" w:rsidRDefault="009F7C33">
      <w:r>
        <w:rPr>
          <w:noProof/>
        </w:rPr>
        <w:drawing>
          <wp:inline distT="0" distB="0" distL="0" distR="0" wp14:anchorId="0D4F134C" wp14:editId="2DA40E45">
            <wp:extent cx="4467225" cy="2600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B31" w14:textId="77777777" w:rsidR="009F7C33" w:rsidRDefault="009F7C33">
      <w:r>
        <w:rPr>
          <w:noProof/>
        </w:rPr>
        <w:lastRenderedPageBreak/>
        <w:drawing>
          <wp:inline distT="0" distB="0" distL="0" distR="0" wp14:anchorId="003EC780" wp14:editId="4D3AAE0F">
            <wp:extent cx="5943600" cy="35572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6D4C" w14:textId="77777777" w:rsidR="009F7C33" w:rsidRDefault="009F7C33">
      <w:r>
        <w:rPr>
          <w:noProof/>
        </w:rPr>
        <w:drawing>
          <wp:inline distT="0" distB="0" distL="0" distR="0" wp14:anchorId="29594BA3" wp14:editId="0AA0CF76">
            <wp:extent cx="5943600" cy="31597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A288" w14:textId="07FAA8EC" w:rsidR="009F7C33" w:rsidRDefault="009F7C33">
      <w:r>
        <w:rPr>
          <w:noProof/>
        </w:rPr>
        <w:drawing>
          <wp:inline distT="0" distB="0" distL="0" distR="0" wp14:anchorId="03548948" wp14:editId="4D6E0276">
            <wp:extent cx="5943600" cy="11391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3E4" w14:textId="1E25D160" w:rsidR="009F7C33" w:rsidRDefault="009F7C33">
      <w:r>
        <w:lastRenderedPageBreak/>
        <w:t>Probability of likely to happen rainfall 5.2= 0</w:t>
      </w:r>
    </w:p>
    <w:p w14:paraId="2BDE1DE0" w14:textId="77777777" w:rsidR="009F7C33" w:rsidRDefault="009F7C33"/>
    <w:p w14:paraId="7FCCF9F7" w14:textId="5A6E5BFC" w:rsidR="009F7C33" w:rsidRDefault="009F7C33">
      <w:r>
        <w:rPr>
          <w:noProof/>
        </w:rPr>
        <w:drawing>
          <wp:inline distT="0" distB="0" distL="0" distR="0" wp14:anchorId="4EDAA719" wp14:editId="35495C80">
            <wp:extent cx="4276725" cy="1866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94F" w14:textId="7889F190" w:rsidR="009F7C33" w:rsidRDefault="009F7C33">
      <w:r>
        <w:t>X lies between a and b</w:t>
      </w:r>
    </w:p>
    <w:p w14:paraId="5F051680" w14:textId="2ED3131F" w:rsidR="009F7C33" w:rsidRDefault="009F7C33">
      <w:r>
        <w:rPr>
          <w:noProof/>
        </w:rPr>
        <w:drawing>
          <wp:inline distT="0" distB="0" distL="0" distR="0" wp14:anchorId="4867AAE4" wp14:editId="4C13CE02">
            <wp:extent cx="1876425" cy="2162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16B" w14:textId="6F7D24CF" w:rsidR="009F7C33" w:rsidRDefault="009F7C33">
      <w:r>
        <w:rPr>
          <w:noProof/>
        </w:rPr>
        <w:drawing>
          <wp:inline distT="0" distB="0" distL="0" distR="0" wp14:anchorId="3BFBDEE2" wp14:editId="01C14B94">
            <wp:extent cx="5943600" cy="1362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44F" w14:textId="54CE7429" w:rsidR="009F7C33" w:rsidRDefault="009F7C33">
      <w:r>
        <w:rPr>
          <w:noProof/>
        </w:rPr>
        <w:lastRenderedPageBreak/>
        <w:drawing>
          <wp:inline distT="0" distB="0" distL="0" distR="0" wp14:anchorId="1CB10102" wp14:editId="4D8079D3">
            <wp:extent cx="5200650" cy="2962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20F0" w14:textId="531EDBE3" w:rsidR="009F7C33" w:rsidRDefault="009F7C33">
      <w:r>
        <w:t>Probability till 3 is 0.6</w:t>
      </w:r>
    </w:p>
    <w:p w14:paraId="61E66728" w14:textId="4D27D076" w:rsidR="009F7C33" w:rsidRDefault="00B438E5">
      <w:r>
        <w:rPr>
          <w:noProof/>
        </w:rPr>
        <w:drawing>
          <wp:inline distT="0" distB="0" distL="0" distR="0" wp14:anchorId="44CA0882" wp14:editId="1B9F6664">
            <wp:extent cx="5943600" cy="34474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94F" w14:textId="4D2FE76F" w:rsidR="00B438E5" w:rsidRDefault="00B438E5">
      <w:r>
        <w:rPr>
          <w:noProof/>
        </w:rPr>
        <w:lastRenderedPageBreak/>
        <w:drawing>
          <wp:inline distT="0" distB="0" distL="0" distR="0" wp14:anchorId="37AE4495" wp14:editId="3389EC02">
            <wp:extent cx="5810250" cy="4133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7DF1" w14:textId="070BE3C8" w:rsidR="00B438E5" w:rsidRDefault="00EC2917">
      <w:r>
        <w:rPr>
          <w:noProof/>
        </w:rPr>
        <w:drawing>
          <wp:inline distT="0" distB="0" distL="0" distR="0" wp14:anchorId="5AC4BF30" wp14:editId="6280ECDE">
            <wp:extent cx="5943600" cy="23044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F0B" w14:textId="46B42345" w:rsidR="00EC2917" w:rsidRDefault="00EC2917">
      <w:r>
        <w:rPr>
          <w:noProof/>
        </w:rPr>
        <w:lastRenderedPageBreak/>
        <w:drawing>
          <wp:inline distT="0" distB="0" distL="0" distR="0" wp14:anchorId="3F69D47B" wp14:editId="3AAE2AFE">
            <wp:extent cx="5943600" cy="2985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579" w14:textId="59F03CDC" w:rsidR="00EC2917" w:rsidRDefault="00EC2917">
      <w:r>
        <w:t>Most of the students get marks between 5 to 6</w:t>
      </w:r>
    </w:p>
    <w:p w14:paraId="705BB177" w14:textId="74DFDDCF" w:rsidR="00EC2917" w:rsidRDefault="00EC2917">
      <w:r>
        <w:t>This type of distribution where majority of data lies in middle</w:t>
      </w:r>
    </w:p>
    <w:p w14:paraId="4B4D3ED1" w14:textId="0499DF92" w:rsidR="00EC2917" w:rsidRDefault="00EC2917">
      <w:r>
        <w:rPr>
          <w:noProof/>
        </w:rPr>
        <w:drawing>
          <wp:inline distT="0" distB="0" distL="0" distR="0" wp14:anchorId="2F06EB81" wp14:editId="737FB043">
            <wp:extent cx="5943600" cy="3334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A6CD" w14:textId="004A8DD8" w:rsidR="00EC2917" w:rsidRDefault="00EC2917">
      <w:r>
        <w:rPr>
          <w:noProof/>
        </w:rPr>
        <w:lastRenderedPageBreak/>
        <w:drawing>
          <wp:inline distT="0" distB="0" distL="0" distR="0" wp14:anchorId="3C0C6240" wp14:editId="3BE5F73C">
            <wp:extent cx="5943600" cy="3281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12A" w14:textId="1D1BE4B9" w:rsidR="00EC2917" w:rsidRDefault="00EC2917">
      <w:r>
        <w:rPr>
          <w:noProof/>
        </w:rPr>
        <w:drawing>
          <wp:inline distT="0" distB="0" distL="0" distR="0" wp14:anchorId="2E2BE157" wp14:editId="7A11EF72">
            <wp:extent cx="5943600" cy="3335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DDF" w14:textId="5AB7D662" w:rsidR="00EC2917" w:rsidRDefault="00EC2917">
      <w:r>
        <w:rPr>
          <w:noProof/>
        </w:rPr>
        <w:lastRenderedPageBreak/>
        <w:drawing>
          <wp:inline distT="0" distB="0" distL="0" distR="0" wp14:anchorId="44917404" wp14:editId="2EED252C">
            <wp:extent cx="5943600" cy="3513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FCB" w14:textId="614B5B7C" w:rsidR="00EC2917" w:rsidRDefault="00EC2917">
      <w:r>
        <w:rPr>
          <w:noProof/>
        </w:rPr>
        <w:drawing>
          <wp:inline distT="0" distB="0" distL="0" distR="0" wp14:anchorId="36DB7698" wp14:editId="04197FE0">
            <wp:extent cx="5943600" cy="44735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9D35" w14:textId="260F6C4F" w:rsidR="00EC2917" w:rsidRDefault="00EC2917">
      <w:r>
        <w:rPr>
          <w:noProof/>
        </w:rPr>
        <w:lastRenderedPageBreak/>
        <w:drawing>
          <wp:inline distT="0" distB="0" distL="0" distR="0" wp14:anchorId="400B9E96" wp14:editId="504FF24E">
            <wp:extent cx="5943600" cy="34347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199" w14:textId="734CE473" w:rsidR="00EC2917" w:rsidRDefault="00EC2917">
      <w:r>
        <w:rPr>
          <w:noProof/>
        </w:rPr>
        <w:drawing>
          <wp:inline distT="0" distB="0" distL="0" distR="0" wp14:anchorId="0D62CBE8" wp14:editId="72F7C043">
            <wp:extent cx="5943600" cy="3416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D18" w14:textId="359C407D" w:rsidR="00ED5502" w:rsidRDefault="00ED5502">
      <w:r>
        <w:rPr>
          <w:noProof/>
        </w:rPr>
        <w:lastRenderedPageBreak/>
        <w:drawing>
          <wp:inline distT="0" distB="0" distL="0" distR="0" wp14:anchorId="5F1A48B6" wp14:editId="01A86E4D">
            <wp:extent cx="5943600" cy="3120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BDF3" w14:textId="798E9446" w:rsidR="00ED5502" w:rsidRDefault="00ED5502">
      <w:r>
        <w:t xml:space="preserve">Number of standard </w:t>
      </w:r>
      <w:proofErr w:type="gramStart"/>
      <w:r>
        <w:t>deviation :</w:t>
      </w:r>
      <w:proofErr w:type="gramEnd"/>
      <w:r>
        <w:t xml:space="preserve"> z score</w:t>
      </w:r>
    </w:p>
    <w:p w14:paraId="6DDB4CF2" w14:textId="575330A2" w:rsidR="00ED5502" w:rsidRDefault="00ED5502">
      <w:r>
        <w:rPr>
          <w:noProof/>
        </w:rPr>
        <w:drawing>
          <wp:inline distT="0" distB="0" distL="0" distR="0" wp14:anchorId="411064D3" wp14:editId="6D971024">
            <wp:extent cx="5943600" cy="299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4EC" w14:textId="4FC463DB" w:rsidR="00ED5502" w:rsidRDefault="00ED5502">
      <w:r>
        <w:t xml:space="preserve">Z score tells how much area under curve </w:t>
      </w:r>
    </w:p>
    <w:p w14:paraId="3C37A026" w14:textId="324D6A95" w:rsidR="00ED5502" w:rsidRDefault="00922E4C">
      <w:r>
        <w:rPr>
          <w:noProof/>
        </w:rPr>
        <w:lastRenderedPageBreak/>
        <w:drawing>
          <wp:inline distT="0" distB="0" distL="0" distR="0" wp14:anchorId="3AC911CC" wp14:editId="4EBC8BD6">
            <wp:extent cx="4562475" cy="3448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A7CD" w14:textId="09811170" w:rsidR="00922E4C" w:rsidRDefault="00922E4C">
      <w:r>
        <w:t>Z score we calculate pdf</w:t>
      </w:r>
    </w:p>
    <w:p w14:paraId="3786AF3C" w14:textId="162990B2" w:rsidR="00922E4C" w:rsidRDefault="00922E4C">
      <w:r>
        <w:t>If 1.5</w:t>
      </w:r>
    </w:p>
    <w:p w14:paraId="53A0B48F" w14:textId="1DDBD1E4" w:rsidR="00922E4C" w:rsidRDefault="00922E4C">
      <w:r>
        <w:t>Area under 1.5</w:t>
      </w:r>
    </w:p>
    <w:p w14:paraId="150FCD68" w14:textId="58F1ABCE" w:rsidR="00922E4C" w:rsidRDefault="0005529C">
      <w:r>
        <w:rPr>
          <w:noProof/>
        </w:rPr>
        <w:drawing>
          <wp:inline distT="0" distB="0" distL="0" distR="0" wp14:anchorId="076365F5" wp14:editId="0B4B0B00">
            <wp:extent cx="4524375" cy="1400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F80" w14:textId="6538F5C5" w:rsidR="0005529C" w:rsidRDefault="0005529C">
      <w:r>
        <w:rPr>
          <w:noProof/>
        </w:rPr>
        <w:lastRenderedPageBreak/>
        <w:drawing>
          <wp:inline distT="0" distB="0" distL="0" distR="0" wp14:anchorId="1B4D87C0" wp14:editId="20151E52">
            <wp:extent cx="5943600" cy="34791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6E" w14:textId="1AA0A865" w:rsidR="0005529C" w:rsidRDefault="0005529C">
      <w:r>
        <w:rPr>
          <w:noProof/>
        </w:rPr>
        <w:drawing>
          <wp:inline distT="0" distB="0" distL="0" distR="0" wp14:anchorId="49004712" wp14:editId="371E25E6">
            <wp:extent cx="5943600" cy="33648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FB3E" w14:textId="59997DC5" w:rsidR="0005529C" w:rsidRDefault="0005529C">
      <w:r>
        <w:t>He has performed 74.8 percentage better than other students</w:t>
      </w:r>
    </w:p>
    <w:p w14:paraId="2C702B89" w14:textId="3549A2B5" w:rsidR="0005529C" w:rsidRDefault="0005529C">
      <w:r>
        <w:t>He has performed 24per better than mean</w:t>
      </w:r>
    </w:p>
    <w:p w14:paraId="64F3CCB3" w14:textId="5FFDD4C2" w:rsidR="0005529C" w:rsidRDefault="0005529C">
      <w:r>
        <w:rPr>
          <w:noProof/>
        </w:rPr>
        <w:lastRenderedPageBreak/>
        <w:drawing>
          <wp:inline distT="0" distB="0" distL="0" distR="0" wp14:anchorId="78710A2E" wp14:editId="35462B74">
            <wp:extent cx="5943600" cy="1663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0B97" w14:textId="258E76A0" w:rsidR="0005529C" w:rsidRDefault="0005529C">
      <w:r>
        <w:rPr>
          <w:noProof/>
        </w:rPr>
        <w:drawing>
          <wp:inline distT="0" distB="0" distL="0" distR="0" wp14:anchorId="0EBC8F68" wp14:editId="7571B089">
            <wp:extent cx="5943600" cy="19469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F88" w14:textId="2B18375F" w:rsidR="0005529C" w:rsidRDefault="0005529C">
      <w:r>
        <w:t xml:space="preserve">If the value comes in critical region or below alpha </w:t>
      </w:r>
      <w:proofErr w:type="gramStart"/>
      <w:r>
        <w:t>value</w:t>
      </w:r>
      <w:proofErr w:type="gramEnd"/>
      <w:r>
        <w:t xml:space="preserve"> then rejecting null hypothesis</w:t>
      </w:r>
    </w:p>
    <w:p w14:paraId="5B110AC1" w14:textId="5DEC2030" w:rsidR="001C5996" w:rsidRDefault="001C5996">
      <w:r>
        <w:rPr>
          <w:noProof/>
        </w:rPr>
        <w:drawing>
          <wp:inline distT="0" distB="0" distL="0" distR="0" wp14:anchorId="2ED75DAD" wp14:editId="78653696">
            <wp:extent cx="5943600" cy="3469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A97A" w14:textId="77777777" w:rsidR="001C5996" w:rsidRDefault="001C5996"/>
    <w:p w14:paraId="314F6F57" w14:textId="18F1EE6C" w:rsidR="0005529C" w:rsidRDefault="00CD114E">
      <w:r>
        <w:rPr>
          <w:noProof/>
        </w:rPr>
        <w:lastRenderedPageBreak/>
        <w:drawing>
          <wp:inline distT="0" distB="0" distL="0" distR="0" wp14:anchorId="57B62DC0" wp14:editId="0A4BCC86">
            <wp:extent cx="5943600" cy="34055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727D" w14:textId="77777777" w:rsidR="00CD114E" w:rsidRDefault="00CD114E"/>
    <w:p w14:paraId="36D77E9D" w14:textId="56D1F29A" w:rsidR="0005529C" w:rsidRDefault="00CD114E">
      <w:r>
        <w:rPr>
          <w:noProof/>
        </w:rPr>
        <w:drawing>
          <wp:inline distT="0" distB="0" distL="0" distR="0" wp14:anchorId="39CC59CD" wp14:editId="15AADC4B">
            <wp:extent cx="5943600" cy="35223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11D" w14:textId="1238FBFA" w:rsidR="00CD114E" w:rsidRDefault="00CD114E">
      <w:r>
        <w:rPr>
          <w:noProof/>
        </w:rPr>
        <w:lastRenderedPageBreak/>
        <w:drawing>
          <wp:inline distT="0" distB="0" distL="0" distR="0" wp14:anchorId="33F043B6" wp14:editId="0A69A704">
            <wp:extent cx="5943600" cy="2807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027" w14:textId="05E59395" w:rsidR="00CD114E" w:rsidRDefault="00CD114E">
      <w:r>
        <w:rPr>
          <w:noProof/>
        </w:rPr>
        <w:drawing>
          <wp:inline distT="0" distB="0" distL="0" distR="0" wp14:anchorId="6FE4DFA7" wp14:editId="2CF9CACB">
            <wp:extent cx="5943600" cy="34753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9B1" w14:textId="708D77C7" w:rsidR="00CD114E" w:rsidRDefault="00CD114E">
      <w:r>
        <w:rPr>
          <w:noProof/>
        </w:rPr>
        <w:lastRenderedPageBreak/>
        <w:drawing>
          <wp:inline distT="0" distB="0" distL="0" distR="0" wp14:anchorId="448660BE" wp14:editId="28D78EC9">
            <wp:extent cx="5943600" cy="24180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76C" w14:textId="38D2EE61" w:rsidR="00CD114E" w:rsidRDefault="00CD114E">
      <w:r>
        <w:rPr>
          <w:noProof/>
        </w:rPr>
        <w:drawing>
          <wp:inline distT="0" distB="0" distL="0" distR="0" wp14:anchorId="6E01901D" wp14:editId="469AB9B3">
            <wp:extent cx="5943600" cy="3589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DDBA" w14:textId="48C224C8" w:rsidR="00CD114E" w:rsidRDefault="00CD114E">
      <w:r>
        <w:rPr>
          <w:noProof/>
        </w:rPr>
        <w:lastRenderedPageBreak/>
        <w:drawing>
          <wp:inline distT="0" distB="0" distL="0" distR="0" wp14:anchorId="4AD73E8B" wp14:editId="535D98F7">
            <wp:extent cx="5943600" cy="3417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975" w14:textId="18E2DE21" w:rsidR="00CD114E" w:rsidRDefault="00CD114E">
      <w:r>
        <w:rPr>
          <w:noProof/>
        </w:rPr>
        <w:drawing>
          <wp:inline distT="0" distB="0" distL="0" distR="0" wp14:anchorId="0992F47F" wp14:editId="52A82D68">
            <wp:extent cx="5943600" cy="34518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4851" w14:textId="6311E708" w:rsidR="00CD114E" w:rsidRDefault="00CD114E">
      <w:r>
        <w:rPr>
          <w:noProof/>
        </w:rPr>
        <w:lastRenderedPageBreak/>
        <w:drawing>
          <wp:inline distT="0" distB="0" distL="0" distR="0" wp14:anchorId="1027472F" wp14:editId="59AB2454">
            <wp:extent cx="5943600" cy="35598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D4F" w14:textId="77777777" w:rsidR="008E2519" w:rsidRDefault="008E2519">
      <w:r>
        <w:t>Parametric test: comparing variance is when data is numerical</w:t>
      </w:r>
    </w:p>
    <w:p w14:paraId="63381C05" w14:textId="77777777" w:rsidR="008E2519" w:rsidRDefault="008E2519">
      <w:r>
        <w:t xml:space="preserve">Machine performance </w:t>
      </w:r>
    </w:p>
    <w:p w14:paraId="1D08B677" w14:textId="77777777" w:rsidR="008E2519" w:rsidRDefault="008E2519">
      <w:r>
        <w:rPr>
          <w:noProof/>
        </w:rPr>
        <w:drawing>
          <wp:inline distT="0" distB="0" distL="0" distR="0" wp14:anchorId="7CBA0D46" wp14:editId="089C2733">
            <wp:extent cx="4829175" cy="13716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1C9" w14:textId="507B95BB" w:rsidR="008E2519" w:rsidRDefault="008E2519">
      <w:r>
        <w:t xml:space="preserve"> </w:t>
      </w:r>
      <w:r>
        <w:rPr>
          <w:noProof/>
        </w:rPr>
        <w:drawing>
          <wp:inline distT="0" distB="0" distL="0" distR="0" wp14:anchorId="7E6B6897" wp14:editId="0DD21BA7">
            <wp:extent cx="5943600" cy="750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C63" w14:textId="64587DBB" w:rsidR="008E2519" w:rsidRDefault="008E2519">
      <w:r>
        <w:t xml:space="preserve">Is for categorical </w:t>
      </w:r>
    </w:p>
    <w:p w14:paraId="31DC4BA9" w14:textId="6B4F5095" w:rsidR="008E2519" w:rsidRDefault="008E2519"/>
    <w:p w14:paraId="5CD35B30" w14:textId="412A98CE" w:rsidR="008E2519" w:rsidRDefault="008E2519">
      <w:r>
        <w:rPr>
          <w:noProof/>
        </w:rPr>
        <w:lastRenderedPageBreak/>
        <w:drawing>
          <wp:inline distT="0" distB="0" distL="0" distR="0" wp14:anchorId="691059F1" wp14:editId="660AA360">
            <wp:extent cx="5943600" cy="17487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523" w14:textId="474BD1A6" w:rsidR="008E2519" w:rsidRDefault="008E2519">
      <w:r>
        <w:rPr>
          <w:noProof/>
        </w:rPr>
        <w:drawing>
          <wp:inline distT="0" distB="0" distL="0" distR="0" wp14:anchorId="31B76133" wp14:editId="6318BE5D">
            <wp:extent cx="4533900" cy="1581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B4E" w14:textId="77777777" w:rsidR="008E2519" w:rsidRDefault="008E2519"/>
    <w:p w14:paraId="0F923F33" w14:textId="3C2F37C8" w:rsidR="008E2519" w:rsidRDefault="008E2519">
      <w:r>
        <w:rPr>
          <w:noProof/>
        </w:rPr>
        <w:drawing>
          <wp:inline distT="0" distB="0" distL="0" distR="0" wp14:anchorId="43D6C1FF" wp14:editId="71BB5EC2">
            <wp:extent cx="5943600" cy="30156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E82" w14:textId="3B44A9FE" w:rsidR="008E2519" w:rsidRDefault="008E2519">
      <w:r>
        <w:rPr>
          <w:noProof/>
        </w:rPr>
        <w:lastRenderedPageBreak/>
        <w:drawing>
          <wp:inline distT="0" distB="0" distL="0" distR="0" wp14:anchorId="593B8868" wp14:editId="2229DE5F">
            <wp:extent cx="5943600" cy="19399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5A0D" w14:textId="1F64BCAE" w:rsidR="008E2519" w:rsidRDefault="008E2519">
      <w:r>
        <w:rPr>
          <w:noProof/>
        </w:rPr>
        <w:drawing>
          <wp:inline distT="0" distB="0" distL="0" distR="0" wp14:anchorId="2F85657F" wp14:editId="3CE45A30">
            <wp:extent cx="5943600" cy="32988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EDF" w14:textId="77777777" w:rsidR="008E2519" w:rsidRPr="008E2519" w:rsidRDefault="008E2519" w:rsidP="008E2519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proofErr w:type="spellStart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Anova</w:t>
      </w:r>
      <w:proofErr w:type="spellEnd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Test or F-test in </w:t>
      </w:r>
      <w:proofErr w:type="spellStart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tatistics|Machine</w:t>
      </w:r>
      <w:proofErr w:type="spellEnd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</w:t>
      </w:r>
      <w:proofErr w:type="spellStart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Learning|Data</w:t>
      </w:r>
      <w:proofErr w:type="spellEnd"/>
      <w:r w:rsidRPr="008E25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Science</w:t>
      </w:r>
    </w:p>
    <w:p w14:paraId="76A71F7F" w14:textId="65147484" w:rsidR="008E2519" w:rsidRDefault="008E2519"/>
    <w:p w14:paraId="5CC6CE2F" w14:textId="05302814" w:rsidR="008E2519" w:rsidRDefault="008E2519">
      <w:r>
        <w:t>If we have two sample – to know these 2 samples belongs to one population: z test and t test</w:t>
      </w:r>
    </w:p>
    <w:p w14:paraId="237E386C" w14:textId="235F7130" w:rsidR="008E2519" w:rsidRDefault="008E2519">
      <w:r>
        <w:t xml:space="preserve">If </w:t>
      </w:r>
      <w:proofErr w:type="spellStart"/>
      <w:r>
        <w:t>wehave</w:t>
      </w:r>
      <w:proofErr w:type="spellEnd"/>
      <w:r>
        <w:t xml:space="preserve"> 3 or </w:t>
      </w:r>
      <w:proofErr w:type="gramStart"/>
      <w:r>
        <w:t>more  samples</w:t>
      </w:r>
      <w:proofErr w:type="gramEnd"/>
      <w:r>
        <w:t xml:space="preserve">: </w:t>
      </w:r>
      <w:proofErr w:type="spellStart"/>
      <w:r>
        <w:t>anova</w:t>
      </w:r>
      <w:proofErr w:type="spellEnd"/>
    </w:p>
    <w:p w14:paraId="1F85F390" w14:textId="75AF87E7" w:rsidR="008E2519" w:rsidRDefault="008E2519">
      <w:r>
        <w:t xml:space="preserve">To know 4 manufacturing units performing equally or not </w:t>
      </w:r>
    </w:p>
    <w:p w14:paraId="69FDA260" w14:textId="3D1CE6C2" w:rsidR="008E2519" w:rsidRDefault="008E2519">
      <w:r>
        <w:rPr>
          <w:noProof/>
        </w:rPr>
        <w:lastRenderedPageBreak/>
        <w:drawing>
          <wp:inline distT="0" distB="0" distL="0" distR="0" wp14:anchorId="662B682F" wp14:editId="5168D0BE">
            <wp:extent cx="5943600" cy="1564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833C" w14:textId="3ECC765F" w:rsidR="008E2519" w:rsidRDefault="008E2519">
      <w:r>
        <w:rPr>
          <w:noProof/>
        </w:rPr>
        <w:drawing>
          <wp:inline distT="0" distB="0" distL="0" distR="0" wp14:anchorId="076460AD" wp14:editId="1EE5476F">
            <wp:extent cx="5943600" cy="29775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4E0" w14:textId="63BD60CB" w:rsidR="00533B0A" w:rsidRDefault="00533B0A">
      <w:r>
        <w:rPr>
          <w:noProof/>
        </w:rPr>
        <w:drawing>
          <wp:inline distT="0" distB="0" distL="0" distR="0" wp14:anchorId="4CA9A99C" wp14:editId="23DCABF3">
            <wp:extent cx="2114550" cy="1409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2B94" w14:textId="4959E0A0" w:rsidR="00533B0A" w:rsidRDefault="00533B0A">
      <w:r>
        <w:rPr>
          <w:noProof/>
        </w:rPr>
        <w:drawing>
          <wp:inline distT="0" distB="0" distL="0" distR="0" wp14:anchorId="7B2BBD13" wp14:editId="58016A5A">
            <wp:extent cx="1838325" cy="10953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437A" w14:textId="68E9E305" w:rsidR="00533B0A" w:rsidRDefault="00533B0A">
      <w:proofErr w:type="gramStart"/>
      <w:r>
        <w:t>SSB(</w:t>
      </w:r>
      <w:proofErr w:type="gramEnd"/>
      <w:r>
        <w:t>Mean between the sample): sum square error/k-1</w:t>
      </w:r>
    </w:p>
    <w:p w14:paraId="6FB72A0E" w14:textId="30EA9765" w:rsidR="00533B0A" w:rsidRDefault="00533B0A">
      <w:r>
        <w:rPr>
          <w:noProof/>
        </w:rPr>
        <w:lastRenderedPageBreak/>
        <w:drawing>
          <wp:inline distT="0" distB="0" distL="0" distR="0" wp14:anchorId="4540D732" wp14:editId="638C60A5">
            <wp:extent cx="2438400" cy="9620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D88" w14:textId="4FD60FB0" w:rsidR="00533B0A" w:rsidRDefault="00533B0A"/>
    <w:p w14:paraId="6224AD60" w14:textId="50E9007B" w:rsidR="00533B0A" w:rsidRDefault="00533B0A">
      <w:r>
        <w:rPr>
          <w:noProof/>
        </w:rPr>
        <w:drawing>
          <wp:inline distT="0" distB="0" distL="0" distR="0" wp14:anchorId="50483DA5" wp14:editId="7E71D581">
            <wp:extent cx="581025" cy="704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s mean of each sample</w:t>
      </w:r>
    </w:p>
    <w:p w14:paraId="15C450EB" w14:textId="2760FFDE" w:rsidR="00533B0A" w:rsidRDefault="00533B0A"/>
    <w:p w14:paraId="4F44BFD7" w14:textId="2543E18B" w:rsidR="00533B0A" w:rsidRDefault="00533B0A">
      <w:r>
        <w:rPr>
          <w:noProof/>
        </w:rPr>
        <w:drawing>
          <wp:inline distT="0" distB="0" distL="0" distR="0" wp14:anchorId="63CE7440" wp14:editId="024EA7FA">
            <wp:extent cx="381000" cy="581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grand mean </w:t>
      </w:r>
    </w:p>
    <w:p w14:paraId="3830578E" w14:textId="77777777" w:rsidR="00533B0A" w:rsidRDefault="00533B0A"/>
    <w:p w14:paraId="795E3E71" w14:textId="3F50E6EA" w:rsidR="00533B0A" w:rsidRDefault="00533B0A">
      <w:r>
        <w:rPr>
          <w:noProof/>
        </w:rPr>
        <w:drawing>
          <wp:inline distT="0" distB="0" distL="0" distR="0" wp14:anchorId="2604F03D" wp14:editId="2681095C">
            <wp:extent cx="3057525" cy="20097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6658" w14:textId="372593B8" w:rsidR="00533B0A" w:rsidRDefault="00533B0A">
      <w:r>
        <w:rPr>
          <w:noProof/>
        </w:rPr>
        <w:lastRenderedPageBreak/>
        <w:drawing>
          <wp:inline distT="0" distB="0" distL="0" distR="0" wp14:anchorId="0FD4DFF4" wp14:editId="74A048C3">
            <wp:extent cx="3190875" cy="2638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DD93" w14:textId="3339068D" w:rsidR="0026285D" w:rsidRDefault="0026285D">
      <w:r>
        <w:rPr>
          <w:noProof/>
        </w:rPr>
        <w:drawing>
          <wp:inline distT="0" distB="0" distL="0" distR="0" wp14:anchorId="2C10DF40" wp14:editId="1E516269">
            <wp:extent cx="2362200" cy="866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0FBD" w14:textId="1BE08A25" w:rsidR="0026285D" w:rsidRDefault="0026285D">
      <w:r>
        <w:rPr>
          <w:noProof/>
        </w:rPr>
        <w:drawing>
          <wp:inline distT="0" distB="0" distL="0" distR="0" wp14:anchorId="790BD83A" wp14:editId="56732F0B">
            <wp:extent cx="2057400" cy="1238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7C6B" w14:textId="56B12B0B" w:rsidR="0026285D" w:rsidRDefault="0026285D">
      <w:r>
        <w:rPr>
          <w:noProof/>
        </w:rPr>
        <w:drawing>
          <wp:inline distT="0" distB="0" distL="0" distR="0" wp14:anchorId="3BAD2257" wp14:editId="7C0B405D">
            <wp:extent cx="2181225" cy="6953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1731" w14:textId="35987739" w:rsidR="0026285D" w:rsidRDefault="0026285D">
      <w:r>
        <w:t>Mean between =.36458</w:t>
      </w:r>
    </w:p>
    <w:p w14:paraId="352287DF" w14:textId="4900AFE7" w:rsidR="0026285D" w:rsidRDefault="0026285D">
      <w:r>
        <w:t xml:space="preserve">MEAN WITHIN </w:t>
      </w:r>
    </w:p>
    <w:p w14:paraId="3A68FC5F" w14:textId="319C193B" w:rsidR="0026285D" w:rsidRDefault="0026285D">
      <w:r>
        <w:rPr>
          <w:noProof/>
        </w:rPr>
        <w:lastRenderedPageBreak/>
        <w:drawing>
          <wp:inline distT="0" distB="0" distL="0" distR="0" wp14:anchorId="40F3DF40" wp14:editId="66C86A1F">
            <wp:extent cx="3486150" cy="1905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AA79" w14:textId="26B0DFBA" w:rsidR="0026285D" w:rsidRDefault="0026285D">
      <w:r>
        <w:rPr>
          <w:noProof/>
        </w:rPr>
        <w:drawing>
          <wp:inline distT="0" distB="0" distL="0" distR="0" wp14:anchorId="260C972C" wp14:editId="4C104195">
            <wp:extent cx="3086100" cy="10096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99F1" w14:textId="2B3CBB1A" w:rsidR="0026285D" w:rsidRDefault="0026285D">
      <w:r>
        <w:rPr>
          <w:noProof/>
        </w:rPr>
        <w:drawing>
          <wp:inline distT="0" distB="0" distL="0" distR="0" wp14:anchorId="50B08BDB" wp14:editId="1FF23DE2">
            <wp:extent cx="4476750" cy="1771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B088" w14:textId="776C569E" w:rsidR="0026285D" w:rsidRDefault="0026285D">
      <w:r>
        <w:rPr>
          <w:noProof/>
        </w:rPr>
        <w:drawing>
          <wp:inline distT="0" distB="0" distL="0" distR="0" wp14:anchorId="53118E59" wp14:editId="638EC6C5">
            <wp:extent cx="1819275" cy="4381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08D" w14:textId="77777777" w:rsidR="0026285D" w:rsidRDefault="0026285D"/>
    <w:p w14:paraId="7188D5F2" w14:textId="04745778" w:rsidR="00533B0A" w:rsidRDefault="0026285D">
      <w:r>
        <w:rPr>
          <w:noProof/>
        </w:rPr>
        <w:drawing>
          <wp:inline distT="0" distB="0" distL="0" distR="0" wp14:anchorId="2A9EFF04" wp14:editId="30A9FDA4">
            <wp:extent cx="2114550" cy="342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56BB" w14:textId="77777777" w:rsidR="0026285D" w:rsidRDefault="0026285D"/>
    <w:p w14:paraId="5C3AAF3B" w14:textId="1BA60CFC" w:rsidR="008E2519" w:rsidRDefault="0026285D">
      <w:r>
        <w:rPr>
          <w:noProof/>
        </w:rPr>
        <w:drawing>
          <wp:inline distT="0" distB="0" distL="0" distR="0" wp14:anchorId="6169B040" wp14:editId="2E9B6CB4">
            <wp:extent cx="2590800" cy="7715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FFC" w14:textId="670AD67B" w:rsidR="0026285D" w:rsidRDefault="0026285D">
      <w:r>
        <w:rPr>
          <w:noProof/>
        </w:rPr>
        <w:lastRenderedPageBreak/>
        <w:drawing>
          <wp:inline distT="0" distB="0" distL="0" distR="0" wp14:anchorId="43ECF8C0" wp14:editId="1B8C0E3C">
            <wp:extent cx="5943600" cy="2806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1FDA" w14:textId="76F4DC29" w:rsidR="0026285D" w:rsidRDefault="00FF3A27">
      <w:r>
        <w:rPr>
          <w:noProof/>
        </w:rPr>
        <w:drawing>
          <wp:inline distT="0" distB="0" distL="0" distR="0" wp14:anchorId="1E8B10DB" wp14:editId="2BF1D13D">
            <wp:extent cx="5943600" cy="34182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A48" w14:textId="6D1C7F27" w:rsidR="00FF3A27" w:rsidRDefault="00FF3A27">
      <w:r>
        <w:rPr>
          <w:noProof/>
        </w:rPr>
        <w:lastRenderedPageBreak/>
        <w:drawing>
          <wp:inline distT="0" distB="0" distL="0" distR="0" wp14:anchorId="22436589" wp14:editId="5105F889">
            <wp:extent cx="5943600" cy="36493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DDC5" w14:textId="45C97BA7" w:rsidR="00FF3A27" w:rsidRDefault="00FF3A27">
      <w:r>
        <w:rPr>
          <w:noProof/>
        </w:rPr>
        <w:drawing>
          <wp:inline distT="0" distB="0" distL="0" distR="0" wp14:anchorId="0FD2980C" wp14:editId="0A5DA682">
            <wp:extent cx="5943600" cy="35661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98DF" w14:textId="69177F50" w:rsidR="00FF3A27" w:rsidRDefault="00FF3A27">
      <w:r>
        <w:rPr>
          <w:noProof/>
        </w:rPr>
        <w:lastRenderedPageBreak/>
        <w:drawing>
          <wp:inline distT="0" distB="0" distL="0" distR="0" wp14:anchorId="1BCB32F3" wp14:editId="570B570D">
            <wp:extent cx="5943600" cy="28860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7FD" w14:textId="4D10678F" w:rsidR="00FF3A27" w:rsidRDefault="007E673F">
      <w:r>
        <w:rPr>
          <w:noProof/>
        </w:rPr>
        <w:drawing>
          <wp:inline distT="0" distB="0" distL="0" distR="0" wp14:anchorId="3735E8BE" wp14:editId="0D81F13D">
            <wp:extent cx="5943600" cy="33000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DD9" w14:textId="5241A996" w:rsidR="007E673F" w:rsidRDefault="007E673F">
      <w:r>
        <w:rPr>
          <w:noProof/>
        </w:rPr>
        <w:lastRenderedPageBreak/>
        <w:drawing>
          <wp:inline distT="0" distB="0" distL="0" distR="0" wp14:anchorId="3AD79DF6" wp14:editId="6419F10F">
            <wp:extent cx="5943600" cy="32778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0DD" w14:textId="77777777" w:rsidR="007E673F" w:rsidRDefault="007E673F"/>
    <w:sectPr w:rsidR="007E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9A"/>
    <w:rsid w:val="0005529C"/>
    <w:rsid w:val="00070EC4"/>
    <w:rsid w:val="0008279A"/>
    <w:rsid w:val="001468C9"/>
    <w:rsid w:val="001C5996"/>
    <w:rsid w:val="001E4A7E"/>
    <w:rsid w:val="0026285D"/>
    <w:rsid w:val="004E26E3"/>
    <w:rsid w:val="00533B0A"/>
    <w:rsid w:val="00540357"/>
    <w:rsid w:val="007E673F"/>
    <w:rsid w:val="008E2519"/>
    <w:rsid w:val="00922E4C"/>
    <w:rsid w:val="009F7C33"/>
    <w:rsid w:val="00B438E5"/>
    <w:rsid w:val="00BC46CB"/>
    <w:rsid w:val="00CD114E"/>
    <w:rsid w:val="00EC2917"/>
    <w:rsid w:val="00ED5502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9486"/>
  <w15:chartTrackingRefBased/>
  <w15:docId w15:val="{7F50DA34-3F21-44FC-BDD1-CFB83DC2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9EE-30EA-44AE-9939-86D9957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8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</cp:revision>
  <dcterms:created xsi:type="dcterms:W3CDTF">2022-07-17T08:19:00Z</dcterms:created>
  <dcterms:modified xsi:type="dcterms:W3CDTF">2022-07-18T04:01:00Z</dcterms:modified>
</cp:coreProperties>
</file>